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92" w:rsidRPr="00AB0CB5" w:rsidRDefault="00B54D92" w:rsidP="009F486C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B0CB5" w:rsidRPr="00FD6B59" w:rsidRDefault="001B0073" w:rsidP="00FD6B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CB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5217F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222CF" w:rsidRPr="005217F6">
        <w:rPr>
          <w:rFonts w:ascii="Times New Roman" w:hAnsi="Times New Roman" w:cs="Times New Roman"/>
          <w:b/>
          <w:sz w:val="24"/>
          <w:szCs w:val="24"/>
        </w:rPr>
        <w:t>оказани</w:t>
      </w:r>
      <w:r w:rsidR="005217F6" w:rsidRPr="005217F6">
        <w:rPr>
          <w:rFonts w:ascii="Times New Roman" w:hAnsi="Times New Roman" w:cs="Times New Roman"/>
          <w:b/>
          <w:sz w:val="24"/>
          <w:szCs w:val="24"/>
        </w:rPr>
        <w:t>е</w:t>
      </w:r>
      <w:r w:rsidR="003222CF" w:rsidRPr="005217F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222CF" w:rsidRPr="00FD6B59">
        <w:rPr>
          <w:rFonts w:ascii="Times New Roman" w:hAnsi="Times New Roman" w:cs="Times New Roman"/>
          <w:b/>
          <w:sz w:val="24"/>
          <w:szCs w:val="24"/>
        </w:rPr>
        <w:t xml:space="preserve"> по техническ</w:t>
      </w:r>
      <w:r w:rsidR="00FD6B59" w:rsidRPr="00FD6B59">
        <w:rPr>
          <w:rFonts w:ascii="Times New Roman" w:hAnsi="Times New Roman" w:cs="Times New Roman"/>
          <w:b/>
          <w:sz w:val="24"/>
          <w:szCs w:val="24"/>
        </w:rPr>
        <w:t>ому</w:t>
      </w:r>
      <w:r w:rsidR="003222CF" w:rsidRPr="00FD6B59"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FD6B59" w:rsidRPr="00FD6B59">
        <w:rPr>
          <w:rFonts w:ascii="Times New Roman" w:hAnsi="Times New Roman" w:cs="Times New Roman"/>
          <w:b/>
          <w:sz w:val="24"/>
          <w:szCs w:val="24"/>
        </w:rPr>
        <w:t>ю</w:t>
      </w:r>
      <w:r w:rsidR="003222CF" w:rsidRPr="00FD6B59">
        <w:rPr>
          <w:rFonts w:ascii="Times New Roman" w:hAnsi="Times New Roman" w:cs="Times New Roman"/>
          <w:b/>
          <w:sz w:val="24"/>
          <w:szCs w:val="24"/>
        </w:rPr>
        <w:t xml:space="preserve"> и ремонт</w:t>
      </w:r>
      <w:r w:rsidR="00FD6B59" w:rsidRPr="00FD6B5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3222CF" w:rsidRPr="00FD6B59">
        <w:rPr>
          <w:rFonts w:ascii="Times New Roman" w:hAnsi="Times New Roman" w:cs="Times New Roman"/>
          <w:b/>
          <w:sz w:val="24"/>
          <w:szCs w:val="24"/>
        </w:rPr>
        <w:t xml:space="preserve">лифтов </w:t>
      </w:r>
    </w:p>
    <w:p w:rsidR="001B0073" w:rsidRPr="005217F6" w:rsidRDefault="003222CF" w:rsidP="009F486C">
      <w:pPr>
        <w:pStyle w:val="a5"/>
        <w:jc w:val="center"/>
        <w:rPr>
          <w:rFonts w:eastAsiaTheme="minorHAnsi"/>
          <w:b/>
          <w:sz w:val="24"/>
          <w:szCs w:val="24"/>
          <w:lang w:eastAsia="en-US"/>
        </w:rPr>
      </w:pPr>
      <w:r w:rsidRPr="005217F6">
        <w:rPr>
          <w:rFonts w:eastAsiaTheme="minorHAnsi"/>
          <w:b/>
          <w:sz w:val="24"/>
          <w:szCs w:val="24"/>
          <w:lang w:eastAsia="en-US"/>
        </w:rPr>
        <w:t>по адресу</w:t>
      </w:r>
      <w:r w:rsidR="00B75210" w:rsidRPr="005217F6">
        <w:rPr>
          <w:rFonts w:eastAsiaTheme="minorHAnsi"/>
          <w:b/>
          <w:sz w:val="24"/>
          <w:szCs w:val="24"/>
          <w:lang w:eastAsia="en-US"/>
        </w:rPr>
        <w:t>:</w:t>
      </w:r>
      <w:r w:rsidRPr="005217F6">
        <w:rPr>
          <w:rFonts w:eastAsiaTheme="minorHAnsi"/>
          <w:b/>
          <w:sz w:val="24"/>
          <w:szCs w:val="24"/>
          <w:lang w:eastAsia="en-US"/>
        </w:rPr>
        <w:t xml:space="preserve"> г.Казань</w:t>
      </w:r>
      <w:proofErr w:type="gramStart"/>
      <w:r w:rsidRPr="005217F6">
        <w:rPr>
          <w:rFonts w:eastAsiaTheme="minorHAnsi"/>
          <w:b/>
          <w:sz w:val="24"/>
          <w:szCs w:val="24"/>
          <w:lang w:eastAsia="en-US"/>
        </w:rPr>
        <w:t>,  ул.</w:t>
      </w:r>
      <w:proofErr w:type="gramEnd"/>
      <w:r w:rsidRPr="005217F6">
        <w:rPr>
          <w:rFonts w:eastAsiaTheme="minorHAnsi"/>
          <w:b/>
          <w:sz w:val="24"/>
          <w:szCs w:val="24"/>
          <w:lang w:eastAsia="en-US"/>
        </w:rPr>
        <w:t xml:space="preserve"> Декабристов, </w:t>
      </w:r>
      <w:proofErr w:type="spellStart"/>
      <w:r w:rsidR="00E8747D">
        <w:rPr>
          <w:rFonts w:eastAsiaTheme="minorHAnsi"/>
          <w:b/>
          <w:sz w:val="24"/>
          <w:szCs w:val="24"/>
          <w:lang w:eastAsia="en-US"/>
        </w:rPr>
        <w:t>з</w:t>
      </w:r>
      <w:r w:rsidRPr="005217F6">
        <w:rPr>
          <w:rFonts w:eastAsiaTheme="minorHAnsi"/>
          <w:b/>
          <w:sz w:val="24"/>
          <w:szCs w:val="24"/>
          <w:lang w:eastAsia="en-US"/>
        </w:rPr>
        <w:t>д</w:t>
      </w:r>
      <w:proofErr w:type="spellEnd"/>
      <w:r w:rsidRPr="005217F6">
        <w:rPr>
          <w:rFonts w:eastAsiaTheme="minorHAnsi"/>
          <w:b/>
          <w:sz w:val="24"/>
          <w:szCs w:val="24"/>
          <w:lang w:eastAsia="en-US"/>
        </w:rPr>
        <w:t>. 2</w:t>
      </w:r>
    </w:p>
    <w:p w:rsidR="009F486C" w:rsidRDefault="009F486C" w:rsidP="009F486C">
      <w:pPr>
        <w:pStyle w:val="a5"/>
        <w:jc w:val="center"/>
        <w:rPr>
          <w:b/>
          <w:sz w:val="24"/>
          <w:szCs w:val="24"/>
        </w:rPr>
      </w:pPr>
    </w:p>
    <w:p w:rsidR="000262E5" w:rsidRDefault="000262E5" w:rsidP="000262E5">
      <w:pPr>
        <w:pStyle w:val="a4"/>
        <w:autoSpaceDE w:val="0"/>
        <w:autoSpaceDN w:val="0"/>
        <w:adjustRightInd w:val="0"/>
        <w:spacing w:after="0" w:line="276" w:lineRule="auto"/>
        <w:ind w:left="0" w:right="-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8747D">
        <w:rPr>
          <w:rFonts w:ascii="Times New Roman" w:hAnsi="Times New Roman" w:cs="Times New Roman"/>
          <w:sz w:val="24"/>
          <w:szCs w:val="24"/>
        </w:rPr>
        <w:t xml:space="preserve">Начальная максимальная цена договора.  </w:t>
      </w:r>
      <w:r>
        <w:rPr>
          <w:rFonts w:ascii="Times New Roman" w:hAnsi="Times New Roman" w:cs="Times New Roman"/>
          <w:b/>
          <w:sz w:val="24"/>
          <w:szCs w:val="24"/>
        </w:rPr>
        <w:t>1 260</w:t>
      </w:r>
      <w:r w:rsidRPr="00E8747D">
        <w:rPr>
          <w:rFonts w:ascii="Times New Roman" w:hAnsi="Times New Roman" w:cs="Times New Roman"/>
          <w:b/>
          <w:sz w:val="24"/>
          <w:szCs w:val="24"/>
        </w:rPr>
        <w:t xml:space="preserve"> 000,00</w:t>
      </w:r>
      <w:r w:rsidRPr="00E8747D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283A9E">
        <w:rPr>
          <w:rFonts w:ascii="Times New Roman" w:hAnsi="Times New Roman" w:cs="Times New Roman"/>
          <w:sz w:val="24"/>
          <w:szCs w:val="24"/>
        </w:rPr>
        <w:t>в том числе НДС.</w:t>
      </w:r>
    </w:p>
    <w:p w:rsidR="000262E5" w:rsidRPr="00E46697" w:rsidRDefault="000262E5" w:rsidP="000262E5">
      <w:pPr>
        <w:pStyle w:val="a4"/>
        <w:autoSpaceDE w:val="0"/>
        <w:autoSpaceDN w:val="0"/>
        <w:adjustRightInd w:val="0"/>
        <w:spacing w:after="0" w:line="276" w:lineRule="auto"/>
        <w:ind w:left="0" w:right="-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83A9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>
        <w:rPr>
          <w:rFonts w:ascii="Times New Roman" w:hAnsi="Times New Roman" w:cs="Times New Roman"/>
          <w:sz w:val="24"/>
          <w:szCs w:val="24"/>
        </w:rPr>
        <w:t xml:space="preserve">12 месяцев </w:t>
      </w:r>
      <w:r w:rsidRPr="00283A9E">
        <w:rPr>
          <w:rFonts w:ascii="Times New Roman" w:hAnsi="Times New Roman" w:cs="Times New Roman"/>
          <w:sz w:val="24"/>
          <w:szCs w:val="24"/>
        </w:rPr>
        <w:t>с момента заключения Договора сторонами</w:t>
      </w:r>
    </w:p>
    <w:p w:rsidR="000262E5" w:rsidRPr="005217F6" w:rsidRDefault="000262E5" w:rsidP="000262E5">
      <w:pPr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AB0CB5">
        <w:rPr>
          <w:rFonts w:ascii="Times New Roman" w:hAnsi="Times New Roman" w:cs="Times New Roman"/>
          <w:color w:val="000000"/>
          <w:sz w:val="24"/>
          <w:szCs w:val="24"/>
        </w:rPr>
        <w:t xml:space="preserve">Место оказания услуг: </w:t>
      </w:r>
      <w:r w:rsidRPr="005217F6">
        <w:rPr>
          <w:rFonts w:ascii="Times New Roman" w:hAnsi="Times New Roman" w:cs="Times New Roman"/>
          <w:color w:val="000000"/>
          <w:sz w:val="24"/>
          <w:szCs w:val="24"/>
        </w:rPr>
        <w:t xml:space="preserve">г. Казань, ул. Декабрист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217F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217F6">
        <w:rPr>
          <w:rFonts w:ascii="Times New Roman" w:hAnsi="Times New Roman" w:cs="Times New Roman"/>
          <w:color w:val="000000"/>
          <w:sz w:val="24"/>
          <w:szCs w:val="24"/>
        </w:rPr>
        <w:t>. 2</w:t>
      </w:r>
    </w:p>
    <w:p w:rsidR="000262E5" w:rsidRDefault="000262E5" w:rsidP="000262E5">
      <w:pPr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217F6">
        <w:rPr>
          <w:rFonts w:ascii="Times New Roman" w:hAnsi="Times New Roman" w:cs="Times New Roman"/>
          <w:color w:val="000000"/>
          <w:sz w:val="24"/>
          <w:szCs w:val="24"/>
        </w:rPr>
        <w:t>Оплата Заказчиком производится ежемесячно в течение 10 календарных дней, после подписания акта выполнен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62E5" w:rsidRPr="005217F6" w:rsidRDefault="000262E5" w:rsidP="000262E5">
      <w:pPr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Номер позиции в плане закупок - № 165</w:t>
      </w:r>
    </w:p>
    <w:p w:rsidR="009F486C" w:rsidRDefault="009F486C" w:rsidP="00AB0C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4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40"/>
        <w:gridCol w:w="6640"/>
        <w:gridCol w:w="2051"/>
        <w:gridCol w:w="2260"/>
      </w:tblGrid>
      <w:tr w:rsidR="00A90FCD" w:rsidRPr="00A90FCD" w:rsidTr="00FD6B59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, товара, услуг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абот, товара, услуг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работ в месяц, руб., </w:t>
            </w:r>
            <w:r w:rsidRPr="0028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ру</w:t>
            </w:r>
            <w:r w:rsidRPr="0028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, с НДС</w:t>
            </w:r>
          </w:p>
        </w:tc>
      </w:tr>
      <w:tr w:rsidR="00A90FCD" w:rsidRPr="00A90FCD" w:rsidTr="00FD6B59">
        <w:trPr>
          <w:trHeight w:val="1800"/>
        </w:trPr>
        <w:tc>
          <w:tcPr>
            <w:tcW w:w="9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хнического обслуживания и ремонта лифтов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графиков планово-предупредительного ремонта, обучение электромехаников, проверка знаний электромехаников, работа с инженерным консультационным центром (ИКЦ) и </w:t>
            </w:r>
            <w:proofErr w:type="spellStart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изация работ по проведению технического освидетельствования и устранению замечаний, выявленных при техническом освидетельствовании.  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  <w:hideMark/>
          </w:tcPr>
          <w:p w:rsidR="00FD6B59" w:rsidRPr="00A90FCD" w:rsidRDefault="00FD6B59" w:rsidP="00FD6B5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A90FCD" w:rsidRPr="00A90FCD" w:rsidRDefault="00FD6B59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00,00</w:t>
            </w:r>
          </w:p>
        </w:tc>
      </w:tr>
      <w:tr w:rsidR="00A90FCD" w:rsidRPr="00A90FCD" w:rsidTr="00FD6B59">
        <w:trPr>
          <w:trHeight w:val="5094"/>
        </w:trPr>
        <w:tc>
          <w:tcPr>
            <w:tcW w:w="9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лифтов, 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гулировок, наладка и проверка на соответствие ПУБЭЛ: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равности действия электроаппаратов станции управления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анатоведущего узла и отводных блоков, канатов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цевых выключателей, тормозного устройства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лектродвигателя, трансформатора, ограничителя скорости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земления оборудования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нопочного аппарата приказов, контактов замков дверей шахты и кабины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ключателей слабины тяговых канатов, ловителей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ерка ограждения и надежности запирания дверей шахты и кабины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ерка двусторонней переговорной связи и сигналов неисправности     лифта из кабины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доливка при необходимости масла в редуктор; 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егулировка, очистка от загрязнений, смазка, определение степени </w:t>
            </w:r>
            <w:proofErr w:type="spellStart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аканатов</w:t>
            </w:r>
            <w:proofErr w:type="spellEnd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чистка и подтяжка </w:t>
            </w:r>
            <w:proofErr w:type="spellStart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мных</w:t>
            </w:r>
            <w:proofErr w:type="spellEnd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й электрооборудования.</w:t>
            </w:r>
          </w:p>
        </w:tc>
        <w:tc>
          <w:tcPr>
            <w:tcW w:w="2051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D" w:rsidRPr="00A90FCD" w:rsidTr="00FD6B59">
        <w:trPr>
          <w:trHeight w:val="1122"/>
        </w:trPr>
        <w:tc>
          <w:tcPr>
            <w:tcW w:w="9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-техническое  обслуживание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: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вобождению лифтеров и пассажиров из  остановившихся лифтов и пуск лифтов в работу, в том числе в выходные и праздничные дни;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о устранению неисправностей, посторонних шумов, вибрации и других замечаний, заявленными лифтерами. </w:t>
            </w:r>
          </w:p>
        </w:tc>
        <w:tc>
          <w:tcPr>
            <w:tcW w:w="2051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D" w:rsidRPr="00A90FCD" w:rsidTr="00FD6B59">
        <w:trPr>
          <w:trHeight w:val="1302"/>
        </w:trPr>
        <w:tc>
          <w:tcPr>
            <w:tcW w:w="9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плуатации лифтов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гласованию положений, планов работ, отчетность и т.д. 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организационной работы по выполнению требований Федерального закона 116-ФЗ от 21.07.97г.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лифтерами – подготовка, обучение, проведение инструктажей, проверка знаний, присвоение группы по электробезопасности.</w:t>
            </w:r>
          </w:p>
        </w:tc>
        <w:tc>
          <w:tcPr>
            <w:tcW w:w="2051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D" w:rsidRPr="00A90FCD" w:rsidTr="00FD6B59">
        <w:trPr>
          <w:trHeight w:val="703"/>
        </w:trPr>
        <w:tc>
          <w:tcPr>
            <w:tcW w:w="9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контроль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A90FCD" w:rsidRPr="00A90FCD" w:rsidRDefault="00A90FCD" w:rsidP="00FD6B5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рок по графику, согласованному с </w:t>
            </w:r>
            <w:proofErr w:type="spellStart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оставлением отчета в </w:t>
            </w:r>
            <w:proofErr w:type="spellStart"/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2051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D" w:rsidRPr="00A90FCD" w:rsidTr="00FD6B59">
        <w:trPr>
          <w:trHeight w:val="118"/>
        </w:trPr>
        <w:tc>
          <w:tcPr>
            <w:tcW w:w="9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штате обслуживающей организации высококвал</w:t>
            </w:r>
            <w:r w:rsidR="00F62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цированных электромехаников,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щиков</w:t>
            </w:r>
            <w:r w:rsidR="00F62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фтеров</w:t>
            </w: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D" w:rsidRPr="00A90FCD" w:rsidTr="00FD6B59">
        <w:trPr>
          <w:trHeight w:val="144"/>
        </w:trPr>
        <w:tc>
          <w:tcPr>
            <w:tcW w:w="96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его хранения и ведение журналов, паспортов оборудования (обновление записей о выполненных работах, назначении ответственных лиц и т.д. и т.п.).</w:t>
            </w:r>
          </w:p>
        </w:tc>
        <w:tc>
          <w:tcPr>
            <w:tcW w:w="2051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A90FCD" w:rsidRPr="00A90FCD" w:rsidRDefault="00A90FCD" w:rsidP="00A90FC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86C" w:rsidRPr="00FD6B59" w:rsidRDefault="009F486C" w:rsidP="00AB0C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86C" w:rsidRPr="00AB0CB5" w:rsidRDefault="009F486C" w:rsidP="00AB0C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1"/>
        <w:gridCol w:w="1417"/>
        <w:gridCol w:w="1985"/>
        <w:gridCol w:w="3403"/>
        <w:gridCol w:w="2410"/>
        <w:gridCol w:w="1843"/>
      </w:tblGrid>
      <w:tr w:rsidR="00951FFD" w:rsidRPr="00AB0CB5" w:rsidTr="00951FFD">
        <w:trPr>
          <w:trHeight w:hRule="exact"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1F314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="00951FFD" w:rsidRPr="00AB0CB5">
              <w:rPr>
                <w:rFonts w:ascii="Times New Roman" w:hAnsi="Times New Roman" w:cs="Times New Roman"/>
                <w:sz w:val="24"/>
                <w:szCs w:val="24"/>
              </w:rPr>
              <w:t xml:space="preserve">  номер</w:t>
            </w:r>
          </w:p>
          <w:p w:rsidR="00951FFD" w:rsidRPr="00AB0CB5" w:rsidRDefault="00951FF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  <w:r w:rsidR="001F314D">
              <w:rPr>
                <w:rFonts w:ascii="Times New Roman" w:hAnsi="Times New Roman" w:cs="Times New Roman"/>
                <w:sz w:val="24"/>
                <w:szCs w:val="24"/>
              </w:rPr>
              <w:t xml:space="preserve"> лиф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Г/п (кг)</w:t>
            </w:r>
          </w:p>
          <w:p w:rsidR="00951FFD" w:rsidRPr="00AB0CB5" w:rsidRDefault="00951FF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</w:t>
            </w: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 xml:space="preserve"> в эк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Default="00951FF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951FFD" w:rsidRPr="00AB0CB5" w:rsidRDefault="00951FFD" w:rsidP="00057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остановок</w:t>
            </w:r>
          </w:p>
        </w:tc>
      </w:tr>
      <w:tr w:rsidR="00AB0CB5" w:rsidRPr="00AB0CB5" w:rsidTr="00951FFD">
        <w:trPr>
          <w:trHeight w:hRule="exact" w:val="567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B0CB5" w:rsidRPr="00AB0CB5" w:rsidRDefault="00AB0CB5" w:rsidP="00057A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ый корпус</w:t>
            </w:r>
          </w:p>
        </w:tc>
      </w:tr>
      <w:tr w:rsidR="00951FFD" w:rsidRPr="00AB0CB5" w:rsidTr="00951FFD">
        <w:trPr>
          <w:trHeight w:hRule="exact"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Декабристов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г/лиф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ПГ-30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№18288</w:t>
            </w:r>
          </w:p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FFD" w:rsidRPr="00AB0CB5" w:rsidTr="005217F6">
        <w:trPr>
          <w:trHeight w:hRule="exact"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ул. Декабристов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г/лиф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ПГ-30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№43-13-03859-12Р-ПС</w:t>
            </w:r>
          </w:p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FFD" w:rsidRPr="00AB0CB5" w:rsidTr="005217F6">
        <w:trPr>
          <w:trHeight w:hRule="exact"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ул. Декабристов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г/лиф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371FD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№10687</w:t>
            </w:r>
          </w:p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197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197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D" w:rsidRPr="00AB0CB5" w:rsidRDefault="00951FFD" w:rsidP="00951F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B0CB5" w:rsidRPr="00AB0CB5" w:rsidRDefault="00AB0CB5" w:rsidP="00AB0CB5">
      <w:pPr>
        <w:rPr>
          <w:rFonts w:ascii="Times New Roman" w:hAnsi="Times New Roman" w:cs="Times New Roman"/>
          <w:sz w:val="24"/>
          <w:szCs w:val="24"/>
        </w:rPr>
      </w:pPr>
    </w:p>
    <w:p w:rsidR="004144EA" w:rsidRPr="00FD6B59" w:rsidRDefault="004144EA" w:rsidP="004144EA">
      <w:pPr>
        <w:pStyle w:val="a4"/>
        <w:autoSpaceDE w:val="0"/>
        <w:autoSpaceDN w:val="0"/>
        <w:adjustRightInd w:val="0"/>
        <w:spacing w:after="0" w:line="276" w:lineRule="auto"/>
        <w:ind w:left="0" w:right="-7" w:hanging="142"/>
        <w:rPr>
          <w:rFonts w:ascii="Times New Roman" w:hAnsi="Times New Roman" w:cs="Times New Roman"/>
        </w:rPr>
      </w:pPr>
      <w:r w:rsidRPr="00283A9E">
        <w:rPr>
          <w:rFonts w:ascii="Times New Roman" w:hAnsi="Times New Roman" w:cs="Times New Roman"/>
        </w:rPr>
        <w:t>С</w:t>
      </w:r>
      <w:r w:rsidR="0011390A" w:rsidRPr="00283A9E">
        <w:rPr>
          <w:rFonts w:ascii="Times New Roman" w:hAnsi="Times New Roman" w:cs="Times New Roman"/>
        </w:rPr>
        <w:t>рок оказания услуг: с</w:t>
      </w:r>
      <w:r w:rsidR="005418F7">
        <w:rPr>
          <w:rFonts w:ascii="Times New Roman" w:hAnsi="Times New Roman" w:cs="Times New Roman"/>
        </w:rPr>
        <w:t xml:space="preserve"> «__» </w:t>
      </w:r>
      <w:r w:rsidR="00283A9E">
        <w:rPr>
          <w:rFonts w:ascii="Times New Roman" w:hAnsi="Times New Roman" w:cs="Times New Roman"/>
        </w:rPr>
        <w:t>______</w:t>
      </w:r>
      <w:r w:rsidR="0016497F" w:rsidRPr="00283A9E">
        <w:rPr>
          <w:rFonts w:ascii="Times New Roman" w:hAnsi="Times New Roman" w:cs="Times New Roman"/>
        </w:rPr>
        <w:t>2021</w:t>
      </w:r>
      <w:r w:rsidRPr="00283A9E">
        <w:rPr>
          <w:rFonts w:ascii="Times New Roman" w:hAnsi="Times New Roman" w:cs="Times New Roman"/>
        </w:rPr>
        <w:t xml:space="preserve"> г. по </w:t>
      </w:r>
      <w:r w:rsidR="005418F7">
        <w:rPr>
          <w:rFonts w:ascii="Times New Roman" w:hAnsi="Times New Roman" w:cs="Times New Roman"/>
        </w:rPr>
        <w:t>«__»</w:t>
      </w:r>
      <w:r w:rsidR="001717EE">
        <w:rPr>
          <w:rFonts w:ascii="Times New Roman" w:hAnsi="Times New Roman" w:cs="Times New Roman"/>
        </w:rPr>
        <w:t xml:space="preserve"> </w:t>
      </w:r>
      <w:r w:rsidR="00283A9E">
        <w:rPr>
          <w:rFonts w:ascii="Times New Roman" w:hAnsi="Times New Roman" w:cs="Times New Roman"/>
        </w:rPr>
        <w:t>_____</w:t>
      </w:r>
      <w:r w:rsidR="00B76293" w:rsidRPr="00283A9E">
        <w:rPr>
          <w:rFonts w:ascii="Times New Roman" w:hAnsi="Times New Roman" w:cs="Times New Roman"/>
        </w:rPr>
        <w:t>202</w:t>
      </w:r>
      <w:r w:rsidR="0016497F" w:rsidRPr="00283A9E">
        <w:rPr>
          <w:rFonts w:ascii="Times New Roman" w:hAnsi="Times New Roman" w:cs="Times New Roman"/>
        </w:rPr>
        <w:t>2</w:t>
      </w:r>
      <w:r w:rsidRPr="00283A9E">
        <w:rPr>
          <w:rFonts w:ascii="Times New Roman" w:hAnsi="Times New Roman" w:cs="Times New Roman"/>
        </w:rPr>
        <w:t xml:space="preserve"> г. включительно</w:t>
      </w:r>
    </w:p>
    <w:p w:rsidR="004144EA" w:rsidRPr="004144EA" w:rsidRDefault="004144EA" w:rsidP="004144EA">
      <w:pPr>
        <w:spacing w:after="0" w:line="276" w:lineRule="auto"/>
        <w:ind w:hanging="142"/>
        <w:rPr>
          <w:rFonts w:ascii="Times New Roman" w:hAnsi="Times New Roman" w:cs="Times New Roman"/>
        </w:rPr>
      </w:pPr>
      <w:r w:rsidRPr="004144EA">
        <w:rPr>
          <w:rFonts w:ascii="Times New Roman" w:hAnsi="Times New Roman" w:cs="Times New Roman"/>
          <w:color w:val="000000"/>
        </w:rPr>
        <w:t xml:space="preserve">Место оказания услуг: </w:t>
      </w:r>
      <w:r w:rsidRPr="004144EA">
        <w:rPr>
          <w:rFonts w:ascii="Times New Roman" w:hAnsi="Times New Roman" w:cs="Times New Roman"/>
        </w:rPr>
        <w:t xml:space="preserve">г. Казань, ул. Декабристов, </w:t>
      </w:r>
      <w:proofErr w:type="spellStart"/>
      <w:r w:rsidR="00E8747D">
        <w:rPr>
          <w:rFonts w:ascii="Times New Roman" w:hAnsi="Times New Roman" w:cs="Times New Roman"/>
        </w:rPr>
        <w:t>з</w:t>
      </w:r>
      <w:r w:rsidRPr="004144EA">
        <w:rPr>
          <w:rFonts w:ascii="Times New Roman" w:hAnsi="Times New Roman" w:cs="Times New Roman"/>
        </w:rPr>
        <w:t>д</w:t>
      </w:r>
      <w:proofErr w:type="spellEnd"/>
      <w:r w:rsidRPr="004144EA">
        <w:rPr>
          <w:rFonts w:ascii="Times New Roman" w:hAnsi="Times New Roman" w:cs="Times New Roman"/>
        </w:rPr>
        <w:t>. 2</w:t>
      </w:r>
    </w:p>
    <w:p w:rsidR="004144EA" w:rsidRPr="004144EA" w:rsidRDefault="004144EA" w:rsidP="004144E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144EA">
        <w:rPr>
          <w:rFonts w:ascii="Times New Roman" w:hAnsi="Times New Roman" w:cs="Times New Roman"/>
          <w:b/>
        </w:rPr>
        <w:t>График работы лифтов.</w:t>
      </w:r>
    </w:p>
    <w:p w:rsidR="004144EA" w:rsidRPr="004144EA" w:rsidRDefault="004144EA" w:rsidP="004144EA">
      <w:pPr>
        <w:jc w:val="center"/>
        <w:rPr>
          <w:rFonts w:ascii="Times New Roman" w:hAnsi="Times New Roman" w:cs="Times New Roman"/>
          <w:b/>
        </w:rPr>
      </w:pPr>
    </w:p>
    <w:p w:rsidR="004144EA" w:rsidRPr="004144EA" w:rsidRDefault="004144EA" w:rsidP="004144EA">
      <w:pPr>
        <w:numPr>
          <w:ilvl w:val="0"/>
          <w:numId w:val="4"/>
        </w:numPr>
        <w:tabs>
          <w:tab w:val="clear" w:pos="840"/>
          <w:tab w:val="num" w:pos="-142"/>
          <w:tab w:val="num" w:pos="142"/>
        </w:tabs>
        <w:spacing w:after="0"/>
        <w:ind w:hanging="1124"/>
        <w:rPr>
          <w:rFonts w:ascii="Times New Roman" w:hAnsi="Times New Roman" w:cs="Times New Roman"/>
        </w:rPr>
      </w:pPr>
      <w:r w:rsidRPr="004144EA">
        <w:rPr>
          <w:rFonts w:ascii="Times New Roman" w:hAnsi="Times New Roman" w:cs="Times New Roman"/>
        </w:rPr>
        <w:t xml:space="preserve">№18288                                         </w:t>
      </w:r>
      <w:r w:rsidR="0016497F">
        <w:rPr>
          <w:rFonts w:ascii="Times New Roman" w:hAnsi="Times New Roman" w:cs="Times New Roman"/>
        </w:rPr>
        <w:t xml:space="preserve"> </w:t>
      </w:r>
      <w:r w:rsidRPr="004144EA">
        <w:rPr>
          <w:rFonts w:ascii="Times New Roman" w:hAnsi="Times New Roman" w:cs="Times New Roman"/>
        </w:rPr>
        <w:t xml:space="preserve"> - рабочие дни с 06.20ч</w:t>
      </w:r>
      <w:r w:rsidR="00626140">
        <w:rPr>
          <w:rFonts w:ascii="Times New Roman" w:hAnsi="Times New Roman" w:cs="Times New Roman"/>
        </w:rPr>
        <w:t>.</w:t>
      </w:r>
      <w:r w:rsidRPr="004144EA">
        <w:rPr>
          <w:rFonts w:ascii="Times New Roman" w:hAnsi="Times New Roman" w:cs="Times New Roman"/>
        </w:rPr>
        <w:t xml:space="preserve"> – 22.50ч</w:t>
      </w:r>
      <w:r w:rsidR="00626140">
        <w:rPr>
          <w:rFonts w:ascii="Times New Roman" w:hAnsi="Times New Roman" w:cs="Times New Roman"/>
        </w:rPr>
        <w:t>.</w:t>
      </w:r>
      <w:r w:rsidRPr="004144EA">
        <w:rPr>
          <w:rFonts w:ascii="Times New Roman" w:hAnsi="Times New Roman" w:cs="Times New Roman"/>
        </w:rPr>
        <w:t xml:space="preserve">  в две смены</w:t>
      </w:r>
    </w:p>
    <w:p w:rsidR="004144EA" w:rsidRPr="004144EA" w:rsidRDefault="004144EA" w:rsidP="004144EA">
      <w:pPr>
        <w:numPr>
          <w:ilvl w:val="0"/>
          <w:numId w:val="4"/>
        </w:numPr>
        <w:tabs>
          <w:tab w:val="clear" w:pos="840"/>
          <w:tab w:val="num" w:pos="-142"/>
          <w:tab w:val="num" w:pos="142"/>
        </w:tabs>
        <w:spacing w:after="0"/>
        <w:ind w:hanging="1124"/>
        <w:rPr>
          <w:rFonts w:ascii="Times New Roman" w:hAnsi="Times New Roman" w:cs="Times New Roman"/>
        </w:rPr>
      </w:pPr>
      <w:r w:rsidRPr="004144EA">
        <w:rPr>
          <w:rFonts w:ascii="Times New Roman" w:hAnsi="Times New Roman" w:cs="Times New Roman"/>
        </w:rPr>
        <w:t xml:space="preserve">№43-13-03859-12Р-ПС                 </w:t>
      </w:r>
      <w:r w:rsidR="0016497F">
        <w:rPr>
          <w:rFonts w:ascii="Times New Roman" w:hAnsi="Times New Roman" w:cs="Times New Roman"/>
        </w:rPr>
        <w:t xml:space="preserve"> </w:t>
      </w:r>
      <w:r w:rsidRPr="004144EA">
        <w:rPr>
          <w:rFonts w:ascii="Times New Roman" w:hAnsi="Times New Roman" w:cs="Times New Roman"/>
        </w:rPr>
        <w:t xml:space="preserve"> - рабочие дни с 06.20ч</w:t>
      </w:r>
      <w:r w:rsidR="00626140">
        <w:rPr>
          <w:rFonts w:ascii="Times New Roman" w:hAnsi="Times New Roman" w:cs="Times New Roman"/>
        </w:rPr>
        <w:t>.</w:t>
      </w:r>
      <w:r w:rsidRPr="004144EA">
        <w:rPr>
          <w:rFonts w:ascii="Times New Roman" w:hAnsi="Times New Roman" w:cs="Times New Roman"/>
        </w:rPr>
        <w:t xml:space="preserve"> – 22.50ч</w:t>
      </w:r>
      <w:r w:rsidR="00626140">
        <w:rPr>
          <w:rFonts w:ascii="Times New Roman" w:hAnsi="Times New Roman" w:cs="Times New Roman"/>
        </w:rPr>
        <w:t>.</w:t>
      </w:r>
      <w:r w:rsidRPr="004144EA">
        <w:rPr>
          <w:rFonts w:ascii="Times New Roman" w:hAnsi="Times New Roman" w:cs="Times New Roman"/>
        </w:rPr>
        <w:t xml:space="preserve">  в две смены</w:t>
      </w:r>
    </w:p>
    <w:p w:rsidR="004144EA" w:rsidRPr="004144EA" w:rsidRDefault="004144EA" w:rsidP="004144EA">
      <w:pPr>
        <w:numPr>
          <w:ilvl w:val="0"/>
          <w:numId w:val="4"/>
        </w:numPr>
        <w:tabs>
          <w:tab w:val="clear" w:pos="840"/>
          <w:tab w:val="num" w:pos="-142"/>
          <w:tab w:val="num" w:pos="142"/>
        </w:tabs>
        <w:spacing w:after="0"/>
        <w:ind w:hanging="1124"/>
        <w:rPr>
          <w:rFonts w:ascii="Times New Roman" w:hAnsi="Times New Roman" w:cs="Times New Roman"/>
        </w:rPr>
      </w:pPr>
      <w:r w:rsidRPr="004144EA">
        <w:rPr>
          <w:rFonts w:ascii="Times New Roman" w:hAnsi="Times New Roman" w:cs="Times New Roman"/>
        </w:rPr>
        <w:t>№18288;</w:t>
      </w:r>
      <w:r w:rsidR="0016497F">
        <w:rPr>
          <w:rFonts w:ascii="Times New Roman" w:hAnsi="Times New Roman" w:cs="Times New Roman"/>
        </w:rPr>
        <w:t xml:space="preserve"> </w:t>
      </w:r>
      <w:r w:rsidRPr="004144EA">
        <w:rPr>
          <w:rFonts w:ascii="Times New Roman" w:hAnsi="Times New Roman" w:cs="Times New Roman"/>
        </w:rPr>
        <w:t xml:space="preserve">№43-13-03859-12Р-ПС  </w:t>
      </w:r>
      <w:r w:rsidR="0016497F">
        <w:rPr>
          <w:rFonts w:ascii="Times New Roman" w:hAnsi="Times New Roman" w:cs="Times New Roman"/>
        </w:rPr>
        <w:t xml:space="preserve"> </w:t>
      </w:r>
      <w:r w:rsidRPr="004144EA">
        <w:rPr>
          <w:rFonts w:ascii="Times New Roman" w:hAnsi="Times New Roman" w:cs="Times New Roman"/>
        </w:rPr>
        <w:t>- выходные и праздничные дни по заявке</w:t>
      </w:r>
    </w:p>
    <w:p w:rsidR="004144EA" w:rsidRPr="004144EA" w:rsidRDefault="004144EA" w:rsidP="004144EA">
      <w:pPr>
        <w:numPr>
          <w:ilvl w:val="0"/>
          <w:numId w:val="4"/>
        </w:numPr>
        <w:tabs>
          <w:tab w:val="clear" w:pos="840"/>
          <w:tab w:val="num" w:pos="-142"/>
          <w:tab w:val="num" w:pos="142"/>
        </w:tabs>
        <w:spacing w:after="0"/>
        <w:ind w:hanging="1124"/>
        <w:rPr>
          <w:rFonts w:ascii="Times New Roman" w:hAnsi="Times New Roman" w:cs="Times New Roman"/>
        </w:rPr>
      </w:pPr>
      <w:r w:rsidRPr="004144EA">
        <w:rPr>
          <w:rFonts w:ascii="Times New Roman" w:hAnsi="Times New Roman" w:cs="Times New Roman"/>
        </w:rPr>
        <w:t xml:space="preserve">№10687            </w:t>
      </w:r>
      <w:r w:rsidR="0016497F">
        <w:rPr>
          <w:rFonts w:ascii="Times New Roman" w:hAnsi="Times New Roman" w:cs="Times New Roman"/>
        </w:rPr>
        <w:t xml:space="preserve">                              </w:t>
      </w:r>
      <w:r w:rsidRPr="004144EA">
        <w:rPr>
          <w:rFonts w:ascii="Times New Roman" w:hAnsi="Times New Roman" w:cs="Times New Roman"/>
        </w:rPr>
        <w:t xml:space="preserve"> - график работы устанавливается по производственной необходимости</w:t>
      </w:r>
    </w:p>
    <w:p w:rsidR="007424D9" w:rsidRDefault="007424D9" w:rsidP="003222C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7424D9" w:rsidSect="00FD6B59">
      <w:pgSz w:w="16800" w:h="11900" w:orient="landscape"/>
      <w:pgMar w:top="709" w:right="1065" w:bottom="56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1F6F"/>
    <w:multiLevelType w:val="hybridMultilevel"/>
    <w:tmpl w:val="1C507794"/>
    <w:lvl w:ilvl="0" w:tplc="15384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1B4F38"/>
    <w:multiLevelType w:val="hybridMultilevel"/>
    <w:tmpl w:val="16785190"/>
    <w:lvl w:ilvl="0" w:tplc="2FB22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B52D90"/>
    <w:multiLevelType w:val="hybridMultilevel"/>
    <w:tmpl w:val="74487840"/>
    <w:lvl w:ilvl="0" w:tplc="22849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475E7"/>
    <w:multiLevelType w:val="hybridMultilevel"/>
    <w:tmpl w:val="A4CEFA1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314"/>
    <w:rsid w:val="000034F1"/>
    <w:rsid w:val="000066DF"/>
    <w:rsid w:val="00007532"/>
    <w:rsid w:val="00007CF5"/>
    <w:rsid w:val="00020D5D"/>
    <w:rsid w:val="000237FB"/>
    <w:rsid w:val="000262E5"/>
    <w:rsid w:val="00027195"/>
    <w:rsid w:val="000354A1"/>
    <w:rsid w:val="000377B5"/>
    <w:rsid w:val="00040446"/>
    <w:rsid w:val="00043C04"/>
    <w:rsid w:val="00057A15"/>
    <w:rsid w:val="00064B53"/>
    <w:rsid w:val="000671DA"/>
    <w:rsid w:val="0006735D"/>
    <w:rsid w:val="00073296"/>
    <w:rsid w:val="00074A14"/>
    <w:rsid w:val="00077736"/>
    <w:rsid w:val="00084F58"/>
    <w:rsid w:val="00085052"/>
    <w:rsid w:val="00091049"/>
    <w:rsid w:val="0009268A"/>
    <w:rsid w:val="00097FF8"/>
    <w:rsid w:val="000A537B"/>
    <w:rsid w:val="000B4D33"/>
    <w:rsid w:val="000C06F0"/>
    <w:rsid w:val="000C1C4D"/>
    <w:rsid w:val="000D2281"/>
    <w:rsid w:val="000D55B9"/>
    <w:rsid w:val="0010024E"/>
    <w:rsid w:val="001016DB"/>
    <w:rsid w:val="0011390A"/>
    <w:rsid w:val="00122A51"/>
    <w:rsid w:val="00143F5E"/>
    <w:rsid w:val="00147AD9"/>
    <w:rsid w:val="00153836"/>
    <w:rsid w:val="00156661"/>
    <w:rsid w:val="001610D9"/>
    <w:rsid w:val="00161963"/>
    <w:rsid w:val="0016497F"/>
    <w:rsid w:val="001649FB"/>
    <w:rsid w:val="0016614A"/>
    <w:rsid w:val="00170C9A"/>
    <w:rsid w:val="001717EE"/>
    <w:rsid w:val="001904E1"/>
    <w:rsid w:val="0019397E"/>
    <w:rsid w:val="00194B79"/>
    <w:rsid w:val="0019550D"/>
    <w:rsid w:val="0019736E"/>
    <w:rsid w:val="00197B0C"/>
    <w:rsid w:val="001B0073"/>
    <w:rsid w:val="001B1906"/>
    <w:rsid w:val="001B1A62"/>
    <w:rsid w:val="001B41E2"/>
    <w:rsid w:val="001D65D7"/>
    <w:rsid w:val="001F0832"/>
    <w:rsid w:val="001F1420"/>
    <w:rsid w:val="001F314D"/>
    <w:rsid w:val="001F3DA8"/>
    <w:rsid w:val="001F761A"/>
    <w:rsid w:val="00221F2C"/>
    <w:rsid w:val="00223F95"/>
    <w:rsid w:val="00237429"/>
    <w:rsid w:val="00237BA1"/>
    <w:rsid w:val="002618EA"/>
    <w:rsid w:val="00265718"/>
    <w:rsid w:val="002732B9"/>
    <w:rsid w:val="00276533"/>
    <w:rsid w:val="0028175B"/>
    <w:rsid w:val="00283A9E"/>
    <w:rsid w:val="002952EF"/>
    <w:rsid w:val="002A2963"/>
    <w:rsid w:val="002A5178"/>
    <w:rsid w:val="002B03C2"/>
    <w:rsid w:val="002B650A"/>
    <w:rsid w:val="002D0406"/>
    <w:rsid w:val="002D5873"/>
    <w:rsid w:val="002D64CF"/>
    <w:rsid w:val="002E2953"/>
    <w:rsid w:val="002E4CEE"/>
    <w:rsid w:val="002E5B14"/>
    <w:rsid w:val="002F58F2"/>
    <w:rsid w:val="00301D1D"/>
    <w:rsid w:val="00301FA5"/>
    <w:rsid w:val="0031139A"/>
    <w:rsid w:val="00316E6B"/>
    <w:rsid w:val="003176C8"/>
    <w:rsid w:val="003222CF"/>
    <w:rsid w:val="003271A3"/>
    <w:rsid w:val="0033132D"/>
    <w:rsid w:val="00332615"/>
    <w:rsid w:val="00332D53"/>
    <w:rsid w:val="00334A04"/>
    <w:rsid w:val="00334D30"/>
    <w:rsid w:val="00336CC4"/>
    <w:rsid w:val="00336DDB"/>
    <w:rsid w:val="0034219B"/>
    <w:rsid w:val="003538E4"/>
    <w:rsid w:val="00354CAD"/>
    <w:rsid w:val="003566E0"/>
    <w:rsid w:val="00357448"/>
    <w:rsid w:val="00363388"/>
    <w:rsid w:val="00371FDD"/>
    <w:rsid w:val="003725BC"/>
    <w:rsid w:val="00373ACF"/>
    <w:rsid w:val="00374C06"/>
    <w:rsid w:val="00385DB4"/>
    <w:rsid w:val="003869EC"/>
    <w:rsid w:val="00386B0A"/>
    <w:rsid w:val="003A0831"/>
    <w:rsid w:val="003A1B7E"/>
    <w:rsid w:val="003A21EC"/>
    <w:rsid w:val="003A53CB"/>
    <w:rsid w:val="003B510D"/>
    <w:rsid w:val="003D3C6D"/>
    <w:rsid w:val="003D3E24"/>
    <w:rsid w:val="003E20B1"/>
    <w:rsid w:val="003E71CF"/>
    <w:rsid w:val="003F0DCF"/>
    <w:rsid w:val="003F61AE"/>
    <w:rsid w:val="00406000"/>
    <w:rsid w:val="004144EA"/>
    <w:rsid w:val="00417AB7"/>
    <w:rsid w:val="00430085"/>
    <w:rsid w:val="004301C4"/>
    <w:rsid w:val="00434276"/>
    <w:rsid w:val="00435EC4"/>
    <w:rsid w:val="00441E32"/>
    <w:rsid w:val="004438C9"/>
    <w:rsid w:val="00444CE9"/>
    <w:rsid w:val="004466DB"/>
    <w:rsid w:val="00447E0D"/>
    <w:rsid w:val="00460172"/>
    <w:rsid w:val="00465822"/>
    <w:rsid w:val="004666EE"/>
    <w:rsid w:val="0048639A"/>
    <w:rsid w:val="004935C8"/>
    <w:rsid w:val="00494197"/>
    <w:rsid w:val="004A23D0"/>
    <w:rsid w:val="004A4B61"/>
    <w:rsid w:val="004B0203"/>
    <w:rsid w:val="004C200D"/>
    <w:rsid w:val="004C2EEE"/>
    <w:rsid w:val="004C501C"/>
    <w:rsid w:val="004D5D29"/>
    <w:rsid w:val="004E40F4"/>
    <w:rsid w:val="00505CD0"/>
    <w:rsid w:val="00506CA9"/>
    <w:rsid w:val="0051260C"/>
    <w:rsid w:val="00515181"/>
    <w:rsid w:val="005217F6"/>
    <w:rsid w:val="005316C3"/>
    <w:rsid w:val="00532ED7"/>
    <w:rsid w:val="00535589"/>
    <w:rsid w:val="005362A2"/>
    <w:rsid w:val="00536A00"/>
    <w:rsid w:val="005418F7"/>
    <w:rsid w:val="005448A4"/>
    <w:rsid w:val="00552992"/>
    <w:rsid w:val="00555DCF"/>
    <w:rsid w:val="00562150"/>
    <w:rsid w:val="005642D8"/>
    <w:rsid w:val="00565B35"/>
    <w:rsid w:val="00565C0D"/>
    <w:rsid w:val="005671BC"/>
    <w:rsid w:val="00572C6F"/>
    <w:rsid w:val="00575DEB"/>
    <w:rsid w:val="00581250"/>
    <w:rsid w:val="00585D18"/>
    <w:rsid w:val="00594606"/>
    <w:rsid w:val="005A2C22"/>
    <w:rsid w:val="005B62CD"/>
    <w:rsid w:val="005C4BA7"/>
    <w:rsid w:val="005C50E5"/>
    <w:rsid w:val="005D28DF"/>
    <w:rsid w:val="005D5A42"/>
    <w:rsid w:val="005D626B"/>
    <w:rsid w:val="005E1FC9"/>
    <w:rsid w:val="005E3459"/>
    <w:rsid w:val="005E4A1D"/>
    <w:rsid w:val="005F1B46"/>
    <w:rsid w:val="0060100A"/>
    <w:rsid w:val="00602D63"/>
    <w:rsid w:val="006030A0"/>
    <w:rsid w:val="00613641"/>
    <w:rsid w:val="0061783C"/>
    <w:rsid w:val="006207BE"/>
    <w:rsid w:val="00622396"/>
    <w:rsid w:val="00625D88"/>
    <w:rsid w:val="00626140"/>
    <w:rsid w:val="00627C2C"/>
    <w:rsid w:val="0063404F"/>
    <w:rsid w:val="00634A04"/>
    <w:rsid w:val="00635ABD"/>
    <w:rsid w:val="0064009C"/>
    <w:rsid w:val="00641740"/>
    <w:rsid w:val="00643D19"/>
    <w:rsid w:val="0064560B"/>
    <w:rsid w:val="00645B7E"/>
    <w:rsid w:val="00647D8A"/>
    <w:rsid w:val="00655035"/>
    <w:rsid w:val="00657DAB"/>
    <w:rsid w:val="006636E0"/>
    <w:rsid w:val="006657DC"/>
    <w:rsid w:val="00666E65"/>
    <w:rsid w:val="00685983"/>
    <w:rsid w:val="006A1084"/>
    <w:rsid w:val="006A3A47"/>
    <w:rsid w:val="006B2249"/>
    <w:rsid w:val="006C5957"/>
    <w:rsid w:val="006D06A2"/>
    <w:rsid w:val="006D5D36"/>
    <w:rsid w:val="006E26BB"/>
    <w:rsid w:val="006F1637"/>
    <w:rsid w:val="00702B97"/>
    <w:rsid w:val="0070530F"/>
    <w:rsid w:val="00710A70"/>
    <w:rsid w:val="00720384"/>
    <w:rsid w:val="00724A57"/>
    <w:rsid w:val="007424D9"/>
    <w:rsid w:val="0074426D"/>
    <w:rsid w:val="00746890"/>
    <w:rsid w:val="00746A9C"/>
    <w:rsid w:val="00746B59"/>
    <w:rsid w:val="00750F00"/>
    <w:rsid w:val="00755C8C"/>
    <w:rsid w:val="00766FA7"/>
    <w:rsid w:val="0077366E"/>
    <w:rsid w:val="0078287C"/>
    <w:rsid w:val="007A1FA1"/>
    <w:rsid w:val="007A2371"/>
    <w:rsid w:val="007A429A"/>
    <w:rsid w:val="007A6562"/>
    <w:rsid w:val="007B2CBC"/>
    <w:rsid w:val="007C3A2C"/>
    <w:rsid w:val="007D69A0"/>
    <w:rsid w:val="007D78B3"/>
    <w:rsid w:val="007E1BAB"/>
    <w:rsid w:val="007E3E42"/>
    <w:rsid w:val="007E4415"/>
    <w:rsid w:val="007F3880"/>
    <w:rsid w:val="007F5DCA"/>
    <w:rsid w:val="007F63F7"/>
    <w:rsid w:val="00803E87"/>
    <w:rsid w:val="008065D3"/>
    <w:rsid w:val="00811A54"/>
    <w:rsid w:val="008134FB"/>
    <w:rsid w:val="00824ACE"/>
    <w:rsid w:val="00847717"/>
    <w:rsid w:val="00847C83"/>
    <w:rsid w:val="00850D3C"/>
    <w:rsid w:val="00852AB8"/>
    <w:rsid w:val="008702CE"/>
    <w:rsid w:val="008732D7"/>
    <w:rsid w:val="0087677C"/>
    <w:rsid w:val="00883A88"/>
    <w:rsid w:val="00883CE6"/>
    <w:rsid w:val="008924A6"/>
    <w:rsid w:val="008946EB"/>
    <w:rsid w:val="00895923"/>
    <w:rsid w:val="008A34A3"/>
    <w:rsid w:val="008A68C8"/>
    <w:rsid w:val="008B2EAB"/>
    <w:rsid w:val="008C6C8A"/>
    <w:rsid w:val="008D25F3"/>
    <w:rsid w:val="008F6683"/>
    <w:rsid w:val="008F6B7D"/>
    <w:rsid w:val="0090362A"/>
    <w:rsid w:val="00905F58"/>
    <w:rsid w:val="00907AF4"/>
    <w:rsid w:val="00907C20"/>
    <w:rsid w:val="00916383"/>
    <w:rsid w:val="00926156"/>
    <w:rsid w:val="00927A7A"/>
    <w:rsid w:val="00943BF1"/>
    <w:rsid w:val="00943F1C"/>
    <w:rsid w:val="00951FFD"/>
    <w:rsid w:val="00952DFD"/>
    <w:rsid w:val="009644A3"/>
    <w:rsid w:val="00964E42"/>
    <w:rsid w:val="0097288F"/>
    <w:rsid w:val="009748AB"/>
    <w:rsid w:val="00977A71"/>
    <w:rsid w:val="0098453F"/>
    <w:rsid w:val="00995C96"/>
    <w:rsid w:val="009A0F3D"/>
    <w:rsid w:val="009A6049"/>
    <w:rsid w:val="009A7E95"/>
    <w:rsid w:val="009B0097"/>
    <w:rsid w:val="009B6E9F"/>
    <w:rsid w:val="009C57F5"/>
    <w:rsid w:val="009D0692"/>
    <w:rsid w:val="009D5A2E"/>
    <w:rsid w:val="009D7D58"/>
    <w:rsid w:val="009E38C7"/>
    <w:rsid w:val="009E4605"/>
    <w:rsid w:val="009E586C"/>
    <w:rsid w:val="009E5F48"/>
    <w:rsid w:val="009F486C"/>
    <w:rsid w:val="009F7ACB"/>
    <w:rsid w:val="00A00B93"/>
    <w:rsid w:val="00A0476F"/>
    <w:rsid w:val="00A11F99"/>
    <w:rsid w:val="00A20470"/>
    <w:rsid w:val="00A241BE"/>
    <w:rsid w:val="00A3420D"/>
    <w:rsid w:val="00A34515"/>
    <w:rsid w:val="00A36AD2"/>
    <w:rsid w:val="00A37320"/>
    <w:rsid w:val="00A418E4"/>
    <w:rsid w:val="00A467B6"/>
    <w:rsid w:val="00A51FDC"/>
    <w:rsid w:val="00A71620"/>
    <w:rsid w:val="00A76898"/>
    <w:rsid w:val="00A90FCD"/>
    <w:rsid w:val="00A96022"/>
    <w:rsid w:val="00AA2F22"/>
    <w:rsid w:val="00AB0CB5"/>
    <w:rsid w:val="00AB35D9"/>
    <w:rsid w:val="00AB64F4"/>
    <w:rsid w:val="00AC4448"/>
    <w:rsid w:val="00AC7BA4"/>
    <w:rsid w:val="00AD1595"/>
    <w:rsid w:val="00B06E9F"/>
    <w:rsid w:val="00B25036"/>
    <w:rsid w:val="00B352A2"/>
    <w:rsid w:val="00B46ECB"/>
    <w:rsid w:val="00B5143A"/>
    <w:rsid w:val="00B54D92"/>
    <w:rsid w:val="00B606B5"/>
    <w:rsid w:val="00B606D9"/>
    <w:rsid w:val="00B614F0"/>
    <w:rsid w:val="00B629E2"/>
    <w:rsid w:val="00B62FBB"/>
    <w:rsid w:val="00B6468B"/>
    <w:rsid w:val="00B71B30"/>
    <w:rsid w:val="00B75210"/>
    <w:rsid w:val="00B76293"/>
    <w:rsid w:val="00B76481"/>
    <w:rsid w:val="00B77E2C"/>
    <w:rsid w:val="00B80DD7"/>
    <w:rsid w:val="00B83F0E"/>
    <w:rsid w:val="00B85C15"/>
    <w:rsid w:val="00B927E8"/>
    <w:rsid w:val="00B9679D"/>
    <w:rsid w:val="00BA12CF"/>
    <w:rsid w:val="00BA3956"/>
    <w:rsid w:val="00BB34F8"/>
    <w:rsid w:val="00BC5FCF"/>
    <w:rsid w:val="00BF08D9"/>
    <w:rsid w:val="00C02054"/>
    <w:rsid w:val="00C05CBB"/>
    <w:rsid w:val="00C11022"/>
    <w:rsid w:val="00C17D4F"/>
    <w:rsid w:val="00C33846"/>
    <w:rsid w:val="00C33E4F"/>
    <w:rsid w:val="00C36990"/>
    <w:rsid w:val="00C432B3"/>
    <w:rsid w:val="00C46169"/>
    <w:rsid w:val="00C4649F"/>
    <w:rsid w:val="00C51709"/>
    <w:rsid w:val="00C524B8"/>
    <w:rsid w:val="00C525AD"/>
    <w:rsid w:val="00C6460A"/>
    <w:rsid w:val="00C65F10"/>
    <w:rsid w:val="00C72169"/>
    <w:rsid w:val="00C84D32"/>
    <w:rsid w:val="00C85FEE"/>
    <w:rsid w:val="00C86520"/>
    <w:rsid w:val="00C86AB4"/>
    <w:rsid w:val="00C96DE1"/>
    <w:rsid w:val="00CA0F83"/>
    <w:rsid w:val="00CA40A4"/>
    <w:rsid w:val="00CB26BD"/>
    <w:rsid w:val="00CC609C"/>
    <w:rsid w:val="00CD1B79"/>
    <w:rsid w:val="00CD2482"/>
    <w:rsid w:val="00CD26A4"/>
    <w:rsid w:val="00CD35EB"/>
    <w:rsid w:val="00CE1552"/>
    <w:rsid w:val="00D03F14"/>
    <w:rsid w:val="00D046FE"/>
    <w:rsid w:val="00D120D3"/>
    <w:rsid w:val="00D12168"/>
    <w:rsid w:val="00D1246A"/>
    <w:rsid w:val="00D131F8"/>
    <w:rsid w:val="00D14227"/>
    <w:rsid w:val="00D1465D"/>
    <w:rsid w:val="00D348E8"/>
    <w:rsid w:val="00D410B1"/>
    <w:rsid w:val="00D41FD7"/>
    <w:rsid w:val="00D436A0"/>
    <w:rsid w:val="00D44E56"/>
    <w:rsid w:val="00D452A7"/>
    <w:rsid w:val="00D46AAA"/>
    <w:rsid w:val="00D52037"/>
    <w:rsid w:val="00D553FE"/>
    <w:rsid w:val="00D55547"/>
    <w:rsid w:val="00D6293F"/>
    <w:rsid w:val="00D66FE3"/>
    <w:rsid w:val="00D72571"/>
    <w:rsid w:val="00D72781"/>
    <w:rsid w:val="00D73D13"/>
    <w:rsid w:val="00D75A6B"/>
    <w:rsid w:val="00D86A22"/>
    <w:rsid w:val="00D92BAE"/>
    <w:rsid w:val="00DA62E7"/>
    <w:rsid w:val="00DA689C"/>
    <w:rsid w:val="00DB0CB3"/>
    <w:rsid w:val="00DB3E7E"/>
    <w:rsid w:val="00DC1085"/>
    <w:rsid w:val="00DC1FA5"/>
    <w:rsid w:val="00DD11E1"/>
    <w:rsid w:val="00DD6D6A"/>
    <w:rsid w:val="00DF6FF4"/>
    <w:rsid w:val="00E13A61"/>
    <w:rsid w:val="00E14B5B"/>
    <w:rsid w:val="00E258BF"/>
    <w:rsid w:val="00E32217"/>
    <w:rsid w:val="00E4160A"/>
    <w:rsid w:val="00E428FF"/>
    <w:rsid w:val="00E46697"/>
    <w:rsid w:val="00E479ED"/>
    <w:rsid w:val="00E574A3"/>
    <w:rsid w:val="00E61207"/>
    <w:rsid w:val="00E70FB4"/>
    <w:rsid w:val="00E73DB4"/>
    <w:rsid w:val="00E7428B"/>
    <w:rsid w:val="00E821CE"/>
    <w:rsid w:val="00E858BB"/>
    <w:rsid w:val="00E872AA"/>
    <w:rsid w:val="00E8747D"/>
    <w:rsid w:val="00E9104C"/>
    <w:rsid w:val="00E92703"/>
    <w:rsid w:val="00E933EE"/>
    <w:rsid w:val="00EA52A8"/>
    <w:rsid w:val="00EB48E6"/>
    <w:rsid w:val="00EC79CE"/>
    <w:rsid w:val="00ED1200"/>
    <w:rsid w:val="00ED24A7"/>
    <w:rsid w:val="00EE0B86"/>
    <w:rsid w:val="00EE19B9"/>
    <w:rsid w:val="00EE3450"/>
    <w:rsid w:val="00EE50E4"/>
    <w:rsid w:val="00F04C9C"/>
    <w:rsid w:val="00F12765"/>
    <w:rsid w:val="00F51968"/>
    <w:rsid w:val="00F526B5"/>
    <w:rsid w:val="00F60698"/>
    <w:rsid w:val="00F60FBC"/>
    <w:rsid w:val="00F6258F"/>
    <w:rsid w:val="00F63455"/>
    <w:rsid w:val="00F65E2A"/>
    <w:rsid w:val="00F6730F"/>
    <w:rsid w:val="00F7543B"/>
    <w:rsid w:val="00F81B05"/>
    <w:rsid w:val="00F83314"/>
    <w:rsid w:val="00F9564C"/>
    <w:rsid w:val="00FA21A1"/>
    <w:rsid w:val="00FA22B1"/>
    <w:rsid w:val="00FA2E06"/>
    <w:rsid w:val="00FC4B3E"/>
    <w:rsid w:val="00FC68AD"/>
    <w:rsid w:val="00FC72BE"/>
    <w:rsid w:val="00FD3DBA"/>
    <w:rsid w:val="00FD5EB0"/>
    <w:rsid w:val="00FD6B59"/>
    <w:rsid w:val="00FE558F"/>
    <w:rsid w:val="00FE6884"/>
    <w:rsid w:val="00FF0AD9"/>
    <w:rsid w:val="00FF2729"/>
    <w:rsid w:val="00FF2DA1"/>
    <w:rsid w:val="00FF718E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71E0D-8F47-4FB8-90D0-F300BA9C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A2"/>
  </w:style>
  <w:style w:type="paragraph" w:styleId="1">
    <w:name w:val="heading 1"/>
    <w:basedOn w:val="a"/>
    <w:next w:val="a"/>
    <w:link w:val="10"/>
    <w:uiPriority w:val="99"/>
    <w:qFormat/>
    <w:rsid w:val="00F8331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33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83314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073296"/>
    <w:pPr>
      <w:ind w:left="720"/>
      <w:contextualSpacing/>
    </w:pPr>
  </w:style>
  <w:style w:type="paragraph" w:styleId="a5">
    <w:name w:val="No Spacing"/>
    <w:uiPriority w:val="1"/>
    <w:qFormat/>
    <w:rsid w:val="003222CF"/>
    <w:pPr>
      <w:spacing w:after="0"/>
      <w:ind w:firstLine="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64C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65CA-4774-4ED9-ACBD-8D83A8A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rk</dc:creator>
  <cp:lastModifiedBy>Гульназ Р. Шакирова</cp:lastModifiedBy>
  <cp:revision>16</cp:revision>
  <cp:lastPrinted>2021-03-02T10:12:00Z</cp:lastPrinted>
  <dcterms:created xsi:type="dcterms:W3CDTF">2019-02-22T10:35:00Z</dcterms:created>
  <dcterms:modified xsi:type="dcterms:W3CDTF">2021-03-05T10:42:00Z</dcterms:modified>
</cp:coreProperties>
</file>